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23" w:rsidRPr="00A91BFA" w:rsidRDefault="00AD5323" w:rsidP="00AD5323">
      <w:pPr>
        <w:shd w:val="clear" w:color="auto" w:fill="FFFFFF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1BF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D5323" w:rsidRPr="00A91BFA" w:rsidRDefault="00AD5323" w:rsidP="00AD5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BF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AD5323" w:rsidRPr="00A91BFA" w:rsidRDefault="00AD5323" w:rsidP="00AD532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BF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D5323" w:rsidRPr="00A91BFA" w:rsidRDefault="00AD5323" w:rsidP="00AD532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BFA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:rsidR="00AD5323" w:rsidRPr="00A91BFA" w:rsidRDefault="00AD5323" w:rsidP="00AD532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BF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ШКОЛА ЕСТЕСТВЕННЫХ НАУК</w:t>
      </w: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BF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афедра прикладной математики, механики, управления и программного обеспечения</w:t>
      </w:r>
    </w:p>
    <w:p w:rsidR="00AD5323" w:rsidRPr="00A91BFA" w:rsidRDefault="00AD5323" w:rsidP="00AD5323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BFA">
        <w:rPr>
          <w:rFonts w:ascii="Times New Roman" w:hAnsi="Times New Roman" w:cs="Times New Roman"/>
          <w:b/>
          <w:bCs/>
          <w:sz w:val="28"/>
          <w:szCs w:val="28"/>
        </w:rPr>
        <w:t>О Т Ч Е Т</w:t>
      </w:r>
    </w:p>
    <w:p w:rsidR="00AD5323" w:rsidRPr="00A91BFA" w:rsidRDefault="004539F6" w:rsidP="00AD532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абораторной работе №</w:t>
      </w:r>
      <w:r w:rsidR="00E54E65">
        <w:rPr>
          <w:rFonts w:ascii="Times New Roman" w:hAnsi="Times New Roman" w:cs="Times New Roman"/>
          <w:bCs/>
          <w:sz w:val="28"/>
          <w:szCs w:val="28"/>
        </w:rPr>
        <w:t>5</w:t>
      </w:r>
      <w:r w:rsidR="00AD5323" w:rsidRPr="00A91BFA">
        <w:rPr>
          <w:rFonts w:ascii="Times New Roman" w:hAnsi="Times New Roman" w:cs="Times New Roman"/>
          <w:bCs/>
          <w:sz w:val="28"/>
          <w:szCs w:val="28"/>
        </w:rPr>
        <w:t xml:space="preserve"> по дисциплине “Структуры и алгоритмы компьютерной обработки данных”</w:t>
      </w:r>
    </w:p>
    <w:p w:rsidR="00AD5323" w:rsidRPr="00A91BFA" w:rsidRDefault="00AD5323" w:rsidP="00AD5323">
      <w:pPr>
        <w:widowControl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920" w:type="dxa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</w:tblGrid>
      <w:tr w:rsidR="00AD5323" w:rsidRPr="00A91BFA" w:rsidTr="0062510F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D5323" w:rsidRPr="00A91BFA" w:rsidRDefault="004539F6" w:rsidP="0062510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. Б82</w:t>
            </w:r>
            <w:r w:rsidR="00AD5323" w:rsidRPr="00A91BFA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</w:p>
          <w:p w:rsidR="00AD5323" w:rsidRPr="00A91BFA" w:rsidRDefault="00AD5323" w:rsidP="0062510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1BFA">
              <w:rPr>
                <w:rFonts w:ascii="Times New Roman" w:hAnsi="Times New Roman" w:cs="Times New Roman"/>
                <w:sz w:val="28"/>
                <w:szCs w:val="28"/>
              </w:rPr>
              <w:t>________________________ Д. А. Федоренко</w:t>
            </w:r>
          </w:p>
          <w:p w:rsidR="00AD5323" w:rsidRPr="00A91BFA" w:rsidRDefault="00AD5323" w:rsidP="0062510F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323" w:rsidRPr="00A91BFA" w:rsidTr="0062510F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D5323" w:rsidRPr="00A91BFA" w:rsidRDefault="00AD5323" w:rsidP="0062510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1BFA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384EBE" w:rsidRPr="00A91B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56C3F" w:rsidRPr="00A91B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.т.н. </w:t>
            </w:r>
            <w:r w:rsidR="00384EBE" w:rsidRPr="00A91B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оцент</w:t>
            </w:r>
            <w:r w:rsidRPr="00A91B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AD5323" w:rsidRPr="00A91BFA" w:rsidRDefault="00AD5323" w:rsidP="0062510F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1BFA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proofErr w:type="gramStart"/>
            <w:r w:rsidRPr="00A91BFA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Pr="00A91B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.Н.</w:t>
            </w:r>
            <w:proofErr w:type="gramEnd"/>
            <w:r w:rsidRPr="00A91BF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строухова</w:t>
            </w:r>
          </w:p>
          <w:p w:rsidR="00AD5323" w:rsidRPr="00A91BFA" w:rsidRDefault="00AD5323" w:rsidP="00384EBE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323" w:rsidRPr="00A91BFA" w:rsidRDefault="00AD5323" w:rsidP="0062510F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323" w:rsidRPr="00A91BFA" w:rsidRDefault="00AD5323" w:rsidP="00AD532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5323" w:rsidRPr="00A91BFA" w:rsidRDefault="00AD5323" w:rsidP="00AD5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BFA">
        <w:rPr>
          <w:rFonts w:ascii="Times New Roman" w:hAnsi="Times New Roman" w:cs="Times New Roman"/>
          <w:sz w:val="28"/>
          <w:szCs w:val="28"/>
        </w:rPr>
        <w:t>г. Владивосток</w:t>
      </w:r>
    </w:p>
    <w:p w:rsidR="00AD5323" w:rsidRPr="00A91BFA" w:rsidRDefault="00461CD2" w:rsidP="00AD53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384EBE" w:rsidRPr="00A91BFA" w:rsidRDefault="00384EBE" w:rsidP="00AD53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EB2" w:rsidRPr="00A91BFA" w:rsidRDefault="004F0EB2" w:rsidP="00AD5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BFA">
        <w:rPr>
          <w:rFonts w:ascii="Times New Roman" w:hAnsi="Times New Roman" w:cs="Times New Roman"/>
          <w:b/>
          <w:sz w:val="28"/>
          <w:szCs w:val="28"/>
        </w:rPr>
        <w:lastRenderedPageBreak/>
        <w:t>Неформальная постановка задачи</w:t>
      </w:r>
    </w:p>
    <w:p w:rsidR="004F0EB2" w:rsidRPr="00E54E65" w:rsidRDefault="00461CD2" w:rsidP="004F0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54E65">
        <w:rPr>
          <w:rFonts w:ascii="Times New Roman" w:hAnsi="Times New Roman" w:cs="Times New Roman"/>
          <w:sz w:val="28"/>
          <w:szCs w:val="28"/>
        </w:rPr>
        <w:t xml:space="preserve">шаблонный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E54E65">
        <w:rPr>
          <w:rFonts w:ascii="Times New Roman" w:hAnsi="Times New Roman" w:cs="Times New Roman"/>
          <w:sz w:val="28"/>
          <w:szCs w:val="28"/>
        </w:rPr>
        <w:t xml:space="preserve"> кольцевой очер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36E" w:rsidRPr="00461CD2" w:rsidRDefault="00D7736E" w:rsidP="00D77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BFA">
        <w:rPr>
          <w:rFonts w:ascii="Times New Roman" w:hAnsi="Times New Roman" w:cs="Times New Roman"/>
          <w:b/>
          <w:sz w:val="28"/>
          <w:szCs w:val="28"/>
        </w:rPr>
        <w:t>Спецификация</w:t>
      </w:r>
      <w:r w:rsidRPr="00315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D2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315BED" w:rsidRDefault="00315BED" w:rsidP="00461C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mplat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class T&gt;</w:t>
      </w:r>
    </w:p>
    <w:p w:rsidR="00461CD2" w:rsidRPr="00461CD2" w:rsidRDefault="00461CD2" w:rsidP="00461C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gramEnd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</w:p>
    <w:p w:rsidR="00461CD2" w:rsidRPr="00461CD2" w:rsidRDefault="00461CD2" w:rsidP="00461C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461CD2" w:rsidRPr="00461CD2" w:rsidRDefault="00461CD2" w:rsidP="00461CD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61CD2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 n = 10);</w:t>
      </w:r>
      <w:r w:rsidR="00894420" w:rsidRPr="008944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 </w:t>
      </w:r>
      <w:r w:rsidR="00894420"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</w:p>
    <w:p w:rsidR="00315BED" w:rsidRPr="00315BED" w:rsidRDefault="00315BED" w:rsidP="00315BE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B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315BE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Pr="0031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315BED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Pr="00315BED">
        <w:rPr>
          <w:rFonts w:ascii="Times New Roman" w:hAnsi="Times New Roman" w:cs="Times New Roman"/>
          <w:color w:val="000000"/>
          <w:sz w:val="28"/>
          <w:szCs w:val="28"/>
        </w:rPr>
        <w:t xml:space="preserve">); //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  <w:r w:rsidRPr="0031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я</w:t>
      </w:r>
    </w:p>
    <w:p w:rsidR="00461CD2" w:rsidRPr="00894420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B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Elemen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894420">
        <w:rPr>
          <w:rFonts w:ascii="Times New Roman" w:hAnsi="Times New Roman" w:cs="Times New Roman"/>
          <w:color w:val="000000"/>
          <w:sz w:val="28"/>
          <w:szCs w:val="28"/>
        </w:rPr>
        <w:t xml:space="preserve"> // Функция добавления 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>элемента в очередь</w:t>
      </w:r>
    </w:p>
    <w:p w:rsidR="00461CD2" w:rsidRPr="00315BED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popElemen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);</w:t>
      </w:r>
      <w:r w:rsidR="00894420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 xml:space="preserve">Функция удаления 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>чтения элемента из очереди</w:t>
      </w:r>
    </w:p>
    <w:p w:rsidR="00461CD2" w:rsidRPr="00315BED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);</w:t>
      </w:r>
      <w:r w:rsidR="00894420">
        <w:rPr>
          <w:rFonts w:ascii="Times New Roman" w:hAnsi="Times New Roman" w:cs="Times New Roman"/>
          <w:color w:val="000000"/>
          <w:sz w:val="28"/>
          <w:szCs w:val="28"/>
        </w:rPr>
        <w:t xml:space="preserve"> // Функция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>, определения длины очереди</w:t>
      </w:r>
    </w:p>
    <w:p w:rsidR="00461CD2" w:rsidRPr="004B18BB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>All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>();</w:t>
      </w:r>
      <w:r w:rsidR="00894420">
        <w:rPr>
          <w:rFonts w:ascii="Times New Roman" w:hAnsi="Times New Roman" w:cs="Times New Roman"/>
          <w:color w:val="000000"/>
          <w:sz w:val="28"/>
          <w:szCs w:val="28"/>
        </w:rPr>
        <w:t xml:space="preserve"> // Функция печати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массива </w:t>
      </w:r>
      <w:r w:rsidR="004B18BB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</w:p>
    <w:p w:rsidR="00315BED" w:rsidRPr="00315BED" w:rsidRDefault="00315BED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B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 Функция печати </w:t>
      </w:r>
      <w:r w:rsidRPr="00315BED">
        <w:rPr>
          <w:rFonts w:ascii="Times New Roman" w:hAnsi="Times New Roman" w:cs="Times New Roman"/>
          <w:color w:val="000000"/>
          <w:sz w:val="28"/>
          <w:szCs w:val="28"/>
        </w:rPr>
        <w:t>очереди</w:t>
      </w:r>
    </w:p>
    <w:p w:rsidR="00461CD2" w:rsidRPr="00894420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   ~</w:t>
      </w:r>
      <w:proofErr w:type="gramStart"/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894420">
        <w:rPr>
          <w:rFonts w:ascii="Times New Roman" w:hAnsi="Times New Roman" w:cs="Times New Roman"/>
          <w:color w:val="000000"/>
          <w:sz w:val="28"/>
          <w:szCs w:val="28"/>
        </w:rPr>
        <w:t xml:space="preserve"> // Деструктор</w:t>
      </w:r>
    </w:p>
    <w:p w:rsidR="00461CD2" w:rsidRPr="00315BED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315B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1CD2" w:rsidRPr="00315BED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B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* array = </w:t>
      </w:r>
      <w:proofErr w:type="spellStart"/>
      <w:r w:rsidR="00315BED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ptr</w:t>
      </w:r>
      <w:proofErr w:type="spellEnd"/>
      <w:r w:rsidRPr="00315BE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94420" w:rsidRPr="0031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4420" w:rsidRPr="00315BED" w:rsidRDefault="00894420" w:rsidP="008944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 Переменная, хранящая 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>длину масс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1CD2" w:rsidRPr="00315BED" w:rsidRDefault="00894420" w:rsidP="00315B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 xml:space="preserve"> H = 0;</w:t>
      </w:r>
      <w:r w:rsidR="00315BED" w:rsidRPr="00315BED">
        <w:rPr>
          <w:rFonts w:ascii="Times New Roman" w:hAnsi="Times New Roman" w:cs="Times New Roman"/>
          <w:color w:val="000000"/>
          <w:sz w:val="28"/>
          <w:szCs w:val="28"/>
        </w:rPr>
        <w:t xml:space="preserve"> //</w:t>
      </w:r>
      <w:r w:rsidR="00315BED">
        <w:rPr>
          <w:rFonts w:ascii="Times New Roman" w:hAnsi="Times New Roman" w:cs="Times New Roman"/>
          <w:color w:val="000000"/>
          <w:sz w:val="28"/>
          <w:szCs w:val="28"/>
        </w:rPr>
        <w:t xml:space="preserve"> Переменная, указывающая на начало очереди</w:t>
      </w:r>
    </w:p>
    <w:p w:rsidR="00315BED" w:rsidRPr="006F6CF7" w:rsidRDefault="00315BED" w:rsidP="00315B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T = -1; // Переменная, указывающая на последний добавленный элемент</w:t>
      </w:r>
    </w:p>
    <w:p w:rsidR="00461CD2" w:rsidRPr="00315BED" w:rsidRDefault="00461CD2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5BED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6F6CF7" w:rsidRPr="00315BED" w:rsidRDefault="006F6CF7" w:rsidP="006F6C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</w:t>
      </w:r>
      <w:r w:rsidRPr="00315B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ункций</w:t>
      </w:r>
    </w:p>
    <w:p w:rsidR="006F6CF7" w:rsidRPr="00894420" w:rsidRDefault="004B18BB" w:rsidP="006F6CF7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ushElemen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я добавления элемента в очеред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6CF7" w:rsidRPr="006F6CF7" w:rsidRDefault="006F6CF7" w:rsidP="00461CD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принимает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 элемент </w:t>
      </w:r>
      <w:r w:rsidR="004B18BB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 w:rsidR="00973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озвращает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которое находится в ячейке массива с индексом </w:t>
      </w:r>
      <w:r w:rsidR="004B18BB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  <w:r w:rsidRPr="006F6C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6CF7" w:rsidRDefault="006F6CF7" w:rsidP="006F6CF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A155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очередь полная </w:t>
      </w:r>
    </w:p>
    <w:p w:rsidR="006F6CF7" w:rsidRPr="00CA155F" w:rsidRDefault="006F6CF7" w:rsidP="006F6CF7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, если добавление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8BB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Element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ло успешно</w:t>
      </w:r>
    </w:p>
    <w:p w:rsidR="004B18BB" w:rsidRDefault="004B18BB" w:rsidP="006F6C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pElement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)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я удаления чтения элемента из очеред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155F" w:rsidRPr="004B18BB" w:rsidRDefault="00CA155F" w:rsidP="006F6C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 ничего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и возвращает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которое находится в ячейке массива </w:t>
      </w:r>
      <w:r w:rsidR="004B18BB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rray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 с индексом </w:t>
      </w:r>
      <w:r w:rsidR="004B18BB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</w:p>
    <w:p w:rsidR="004B18BB" w:rsidRDefault="004B18BB" w:rsidP="00CA155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nt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ngth</w:t>
      </w:r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ия длины очере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A155F" w:rsidRDefault="00CA155F" w:rsidP="00CA15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ход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ничего н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ет и возвращает целочисленное значение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 равное длине очереди</w:t>
      </w:r>
    </w:p>
    <w:p w:rsidR="00CA155F" w:rsidRDefault="00CA155F" w:rsidP="00CA155F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ntAl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) - Функция печати </w:t>
      </w:r>
      <w:r w:rsidR="004B18BB">
        <w:rPr>
          <w:rFonts w:ascii="Times New Roman" w:hAnsi="Times New Roman" w:cs="Times New Roman"/>
          <w:color w:val="000000"/>
          <w:sz w:val="28"/>
          <w:szCs w:val="28"/>
        </w:rPr>
        <w:t xml:space="preserve">массива </w:t>
      </w:r>
      <w:r w:rsidR="004B18BB" w:rsidRPr="004B18B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rray</w:t>
      </w:r>
      <w:r w:rsidR="00756027" w:rsidRPr="00E91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027">
        <w:rPr>
          <w:rFonts w:ascii="Times New Roman" w:hAnsi="Times New Roman" w:cs="Times New Roman"/>
          <w:color w:val="000000"/>
          <w:sz w:val="28"/>
          <w:szCs w:val="28"/>
        </w:rPr>
        <w:t>на экра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155F" w:rsidRDefault="00CA155F" w:rsidP="00CA15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ничего не принимает и ничего не возвращает.</w:t>
      </w:r>
    </w:p>
    <w:p w:rsidR="004B18BB" w:rsidRDefault="004B18BB" w:rsidP="004B18BB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) - Функция печа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черди</w:t>
      </w:r>
      <w:proofErr w:type="spellEnd"/>
      <w:r w:rsidRPr="00E91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экран.</w:t>
      </w:r>
    </w:p>
    <w:p w:rsidR="00830FC1" w:rsidRPr="00830FC1" w:rsidRDefault="004B18BB" w:rsidP="00CA15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ход ничего не принимает и ничего не возвращает.</w:t>
      </w:r>
      <w:bookmarkStart w:id="0" w:name="_GoBack"/>
      <w:bookmarkEnd w:id="0"/>
    </w:p>
    <w:p w:rsidR="00384EBE" w:rsidRDefault="00125225" w:rsidP="00461CD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сты</w:t>
      </w:r>
    </w:p>
    <w:p w:rsidR="00125225" w:rsidRPr="00125225" w:rsidRDefault="000A7D18" w:rsidP="0012522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6F6CF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ddRecord</w:t>
      </w:r>
      <w:proofErr w:type="spellEnd"/>
      <w:proofErr w:type="gramEnd"/>
      <w:r w:rsidRPr="006F6CF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A155F">
        <w:rPr>
          <w:rFonts w:ascii="Times New Roman" w:hAnsi="Times New Roman" w:cs="Times New Roman"/>
          <w:color w:val="000000"/>
          <w:sz w:val="28"/>
          <w:szCs w:val="28"/>
          <w:lang w:val="en-US"/>
        </w:rPr>
        <w:t>Hash</w:t>
      </w:r>
      <w:r w:rsidRPr="00CA15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A155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ash</w:t>
      </w:r>
      <w:proofErr w:type="spellEnd"/>
      <w:r w:rsidRPr="006F6CF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2522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4"/>
        <w:tblW w:w="94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67"/>
        <w:gridCol w:w="2061"/>
        <w:gridCol w:w="2551"/>
        <w:gridCol w:w="2552"/>
        <w:gridCol w:w="561"/>
      </w:tblGrid>
      <w:tr w:rsidR="00AA77B1" w:rsidTr="00AA77B1">
        <w:trPr>
          <w:trHeight w:val="562"/>
        </w:trPr>
        <w:tc>
          <w:tcPr>
            <w:tcW w:w="1767" w:type="dxa"/>
          </w:tcPr>
          <w:p w:rsidR="00AA77B1" w:rsidRPr="00FD79C4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061" w:type="dxa"/>
          </w:tcPr>
          <w:p w:rsidR="00AA77B1" w:rsidRPr="00125225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:rsidR="00AA77B1" w:rsidRPr="00125225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до</w:t>
            </w:r>
          </w:p>
        </w:tc>
        <w:tc>
          <w:tcPr>
            <w:tcW w:w="2552" w:type="dxa"/>
          </w:tcPr>
          <w:p w:rsidR="00AA77B1" w:rsidRPr="00125225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после</w:t>
            </w:r>
          </w:p>
        </w:tc>
        <w:tc>
          <w:tcPr>
            <w:tcW w:w="561" w:type="dxa"/>
          </w:tcPr>
          <w:p w:rsidR="00AA77B1" w:rsidRPr="00AA77B1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функции</w:t>
            </w:r>
          </w:p>
        </w:tc>
      </w:tr>
      <w:tr w:rsidR="00AA77B1" w:rsidRPr="000878AF" w:rsidTr="00AA77B1">
        <w:trPr>
          <w:trHeight w:val="157"/>
        </w:trPr>
        <w:tc>
          <w:tcPr>
            <w:tcW w:w="1767" w:type="dxa"/>
          </w:tcPr>
          <w:p w:rsidR="00AA77B1" w:rsidRPr="000878AF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ь </w:t>
            </w:r>
            <w:r w:rsidRPr="00AA7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s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адает в таблицу при первом хешировании</w:t>
            </w:r>
          </w:p>
        </w:tc>
        <w:tc>
          <w:tcPr>
            <w:tcW w:w="2061" w:type="dxa"/>
          </w:tcPr>
          <w:p w:rsidR="00AA77B1" w:rsidRPr="000878AF" w:rsidRDefault="00AA77B1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F73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</w:p>
          <w:p w:rsidR="00AA77B1" w:rsidRPr="00125225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77B1" w:rsidRPr="000878AF" w:rsidRDefault="00AA77B1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AA77B1" w:rsidRPr="000878AF" w:rsidRDefault="00AA77B1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AA77B1" w:rsidRPr="000878AF" w:rsidRDefault="00AA77B1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 -  ------  -------  --- -1 0</w:t>
            </w:r>
          </w:p>
          <w:p w:rsidR="00AA77B1" w:rsidRPr="00125225" w:rsidRDefault="00AA77B1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2552" w:type="dxa"/>
          </w:tcPr>
          <w:p w:rsidR="00AA77B1" w:rsidRPr="000878AF" w:rsidRDefault="00AA77B1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AA77B1" w:rsidRPr="000878AF" w:rsidRDefault="00AA77B1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AA77B1" w:rsidRPr="000878AF" w:rsidRDefault="00AA77B1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2 F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1</w:t>
            </w:r>
          </w:p>
          <w:p w:rsidR="00AA77B1" w:rsidRPr="00125225" w:rsidRDefault="00AA77B1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561" w:type="dxa"/>
          </w:tcPr>
          <w:p w:rsidR="00AA77B1" w:rsidRPr="00AA77B1" w:rsidRDefault="00AA77B1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77B1" w:rsidTr="00AA77B1">
        <w:trPr>
          <w:trHeight w:val="157"/>
        </w:trPr>
        <w:tc>
          <w:tcPr>
            <w:tcW w:w="1767" w:type="dxa"/>
          </w:tcPr>
          <w:p w:rsidR="00AA77B1" w:rsidRPr="00AA77B1" w:rsidRDefault="00AA77B1" w:rsidP="0008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ь </w:t>
            </w:r>
            <w:r w:rsidRPr="00AA7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s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адает в таблицу при хешировании</w:t>
            </w: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ичной хеш-функцией 1 раз</w:t>
            </w:r>
          </w:p>
        </w:tc>
        <w:tc>
          <w:tcPr>
            <w:tcW w:w="2061" w:type="dxa"/>
          </w:tcPr>
          <w:p w:rsidR="00AA77B1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E73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</w:p>
        </w:tc>
        <w:tc>
          <w:tcPr>
            <w:tcW w:w="2551" w:type="dxa"/>
          </w:tcPr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2 F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 - ---- ------ ---- -1 0</w:t>
            </w:r>
          </w:p>
          <w:p w:rsidR="00AA77B1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 - ---- ------ ---- -1 0</w:t>
            </w:r>
          </w:p>
        </w:tc>
        <w:tc>
          <w:tcPr>
            <w:tcW w:w="2552" w:type="dxa"/>
          </w:tcPr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2 F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 - ---- ------ ---- -1 0</w:t>
            </w:r>
          </w:p>
          <w:p w:rsidR="00AA77B1" w:rsidRPr="00125225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 2 E737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 1</w:t>
            </w:r>
          </w:p>
        </w:tc>
        <w:tc>
          <w:tcPr>
            <w:tcW w:w="561" w:type="dxa"/>
          </w:tcPr>
          <w:p w:rsidR="00AA77B1" w:rsidRPr="00AA77B1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77B1" w:rsidTr="00AA77B1">
        <w:trPr>
          <w:trHeight w:val="157"/>
        </w:trPr>
        <w:tc>
          <w:tcPr>
            <w:tcW w:w="1767" w:type="dxa"/>
          </w:tcPr>
          <w:p w:rsidR="00AA77B1" w:rsidRPr="00143AC0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ь </w:t>
            </w:r>
            <w:r w:rsidRPr="00AA7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s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адает в таблицу при хешировании</w:t>
            </w: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ичной хеш-функцией несколько раз</w:t>
            </w:r>
          </w:p>
        </w:tc>
        <w:tc>
          <w:tcPr>
            <w:tcW w:w="2061" w:type="dxa"/>
          </w:tcPr>
          <w:p w:rsidR="00AA77B1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G73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</w:p>
        </w:tc>
        <w:tc>
          <w:tcPr>
            <w:tcW w:w="2551" w:type="dxa"/>
          </w:tcPr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2 F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 - ---- ------ ---- -1 0</w:t>
            </w:r>
          </w:p>
          <w:p w:rsidR="00AA77B1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 - ---- ------ ---- -1 0</w:t>
            </w:r>
          </w:p>
        </w:tc>
        <w:tc>
          <w:tcPr>
            <w:tcW w:w="2552" w:type="dxa"/>
          </w:tcPr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2 F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 - ---- ------ ---- -1 0</w:t>
            </w:r>
          </w:p>
          <w:p w:rsidR="00AA77B1" w:rsidRPr="00143AC0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 - ---- ------ ---- -1 0</w:t>
            </w:r>
          </w:p>
          <w:p w:rsidR="00AA77B1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 2 G737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 1</w:t>
            </w:r>
          </w:p>
        </w:tc>
        <w:tc>
          <w:tcPr>
            <w:tcW w:w="561" w:type="dxa"/>
          </w:tcPr>
          <w:p w:rsidR="00AA77B1" w:rsidRPr="00AA77B1" w:rsidRDefault="00AA77B1" w:rsidP="00143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77B1" w:rsidTr="00AA77B1">
        <w:trPr>
          <w:trHeight w:val="157"/>
        </w:trPr>
        <w:tc>
          <w:tcPr>
            <w:tcW w:w="1767" w:type="dxa"/>
          </w:tcPr>
          <w:p w:rsidR="00AA77B1" w:rsidRPr="00AA77B1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ь </w:t>
            </w:r>
            <w:r w:rsidRPr="00AA7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s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ится в таблице</w:t>
            </w:r>
          </w:p>
        </w:tc>
        <w:tc>
          <w:tcPr>
            <w:tcW w:w="2061" w:type="dxa"/>
          </w:tcPr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2 D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AA77B1" w:rsidRDefault="00AA77B1" w:rsidP="001252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- ---- ------ ---- -1 0</w:t>
            </w:r>
          </w:p>
          <w:p w:rsid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3 2 G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2552" w:type="dxa"/>
          </w:tcPr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0 2 D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- ---- ------ ---- -1 0</w:t>
            </w:r>
          </w:p>
          <w:p w:rsid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3 2 G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561" w:type="dxa"/>
          </w:tcPr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1</w:t>
            </w:r>
          </w:p>
        </w:tc>
      </w:tr>
      <w:tr w:rsidR="00AA77B1" w:rsidTr="00AA77B1">
        <w:trPr>
          <w:trHeight w:val="157"/>
        </w:trPr>
        <w:tc>
          <w:tcPr>
            <w:tcW w:w="1767" w:type="dxa"/>
          </w:tcPr>
          <w:p w:rsidR="00AA77B1" w:rsidRPr="00AA77B1" w:rsidRDefault="00286C53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падение ключей</w:t>
            </w:r>
          </w:p>
          <w:p w:rsid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AA77B1" w:rsidRPr="00A22D82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D73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</w:t>
            </w:r>
            <w:proofErr w:type="spellEnd"/>
          </w:p>
        </w:tc>
        <w:tc>
          <w:tcPr>
            <w:tcW w:w="2551" w:type="dxa"/>
          </w:tcPr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- ---- ------ ---- -1 0</w:t>
            </w:r>
          </w:p>
          <w:p w:rsid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2552" w:type="dxa"/>
          </w:tcPr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- ---- ------ ---- -1 0</w:t>
            </w:r>
          </w:p>
          <w:p w:rsid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561" w:type="dxa"/>
          </w:tcPr>
          <w:p w:rsidR="00AA77B1" w:rsidRPr="00AA77B1" w:rsidRDefault="00AA77B1" w:rsidP="00AA7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2</w:t>
            </w:r>
          </w:p>
        </w:tc>
      </w:tr>
    </w:tbl>
    <w:p w:rsidR="00E34308" w:rsidRDefault="00E34308" w:rsidP="00E34308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34308" w:rsidRPr="00125225" w:rsidRDefault="00712BAC" w:rsidP="00E3430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6F6CF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archRecord</w:t>
      </w:r>
      <w:proofErr w:type="spellEnd"/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73C20">
        <w:rPr>
          <w:rFonts w:ascii="Times New Roman" w:hAnsi="Times New Roman" w:cs="Times New Roman"/>
          <w:color w:val="000000"/>
          <w:sz w:val="28"/>
          <w:szCs w:val="28"/>
          <w:lang w:val="en-US"/>
        </w:rPr>
        <w:t>Hash</w:t>
      </w:r>
      <w:r w:rsidRPr="00973C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73C2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as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430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4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4"/>
        <w:gridCol w:w="2268"/>
      </w:tblGrid>
      <w:tr w:rsidR="00712BAC" w:rsidTr="00712BAC">
        <w:trPr>
          <w:trHeight w:val="562"/>
        </w:trPr>
        <w:tc>
          <w:tcPr>
            <w:tcW w:w="2127" w:type="dxa"/>
          </w:tcPr>
          <w:p w:rsidR="00712BAC" w:rsidRPr="00712BAC" w:rsidRDefault="00712BAC" w:rsidP="00712BAC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1984" w:type="dxa"/>
          </w:tcPr>
          <w:p w:rsidR="00712BAC" w:rsidRPr="00125225" w:rsidRDefault="00712BAC" w:rsidP="002812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</w:tcPr>
          <w:p w:rsidR="00712BAC" w:rsidRPr="00125225" w:rsidRDefault="00712BAC" w:rsidP="002812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</w:t>
            </w:r>
          </w:p>
        </w:tc>
        <w:tc>
          <w:tcPr>
            <w:tcW w:w="2268" w:type="dxa"/>
          </w:tcPr>
          <w:p w:rsidR="00712BAC" w:rsidRPr="00125225" w:rsidRDefault="00712BAC" w:rsidP="002812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функции</w:t>
            </w:r>
          </w:p>
        </w:tc>
      </w:tr>
      <w:tr w:rsidR="00712BAC" w:rsidTr="00712BAC">
        <w:trPr>
          <w:trHeight w:val="157"/>
        </w:trPr>
        <w:tc>
          <w:tcPr>
            <w:tcW w:w="2127" w:type="dxa"/>
          </w:tcPr>
          <w:p w:rsidR="00712BAC" w:rsidRPr="00712BAC" w:rsidRDefault="00712BAC" w:rsidP="00712BAC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ь </w:t>
            </w:r>
            <w:r w:rsidRPr="00712B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ash</w:t>
            </w:r>
            <w:r w:rsidRPr="00712B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в таблице</w:t>
            </w:r>
          </w:p>
        </w:tc>
        <w:tc>
          <w:tcPr>
            <w:tcW w:w="1984" w:type="dxa"/>
          </w:tcPr>
          <w:p w:rsidR="00712BAC" w:rsidRPr="00125225" w:rsidRDefault="00712BAC" w:rsidP="002812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G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</w:p>
        </w:tc>
        <w:tc>
          <w:tcPr>
            <w:tcW w:w="2694" w:type="dxa"/>
          </w:tcPr>
          <w:p w:rsidR="00712BAC" w:rsidRPr="00AA77B1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712BAC" w:rsidRPr="00AA77B1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712BAC" w:rsidRPr="00AA77B1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- ---- ------ ---- -1 0</w:t>
            </w:r>
          </w:p>
          <w:p w:rsidR="00712BAC" w:rsidRPr="00125225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2268" w:type="dxa"/>
          </w:tcPr>
          <w:p w:rsidR="00712BAC" w:rsidRPr="00125225" w:rsidRDefault="00712BAC" w:rsidP="002812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12BAC" w:rsidTr="00712BAC">
        <w:trPr>
          <w:trHeight w:val="157"/>
        </w:trPr>
        <w:tc>
          <w:tcPr>
            <w:tcW w:w="2127" w:type="dxa"/>
          </w:tcPr>
          <w:p w:rsidR="00712BAC" w:rsidRPr="00712BAC" w:rsidRDefault="00712BAC" w:rsidP="00712BAC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и </w:t>
            </w:r>
            <w:r w:rsidRPr="00712B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ash</w:t>
            </w:r>
            <w:r w:rsidRPr="00712B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 таблице</w:t>
            </w:r>
          </w:p>
        </w:tc>
        <w:tc>
          <w:tcPr>
            <w:tcW w:w="1984" w:type="dxa"/>
          </w:tcPr>
          <w:p w:rsidR="00712BAC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F73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dfg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cc</w:t>
            </w:r>
          </w:p>
        </w:tc>
        <w:tc>
          <w:tcPr>
            <w:tcW w:w="2694" w:type="dxa"/>
          </w:tcPr>
          <w:p w:rsidR="00712BAC" w:rsidRPr="00AA77B1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712BAC" w:rsidRPr="00AA77B1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712BAC" w:rsidRPr="00AA77B1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- ---- ------ ---- -1 0</w:t>
            </w:r>
          </w:p>
          <w:p w:rsidR="00712BAC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2268" w:type="dxa"/>
          </w:tcPr>
          <w:p w:rsidR="00712BAC" w:rsidRPr="00712BAC" w:rsidRDefault="00712BAC" w:rsidP="002812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712BAC" w:rsidTr="00712BAC">
        <w:trPr>
          <w:trHeight w:val="157"/>
        </w:trPr>
        <w:tc>
          <w:tcPr>
            <w:tcW w:w="2127" w:type="dxa"/>
          </w:tcPr>
          <w:p w:rsidR="00712BAC" w:rsidRPr="00712BAC" w:rsidRDefault="00712BAC" w:rsidP="00712BAC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и </w:t>
            </w:r>
            <w:r w:rsidRPr="00712B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ash</w:t>
            </w:r>
            <w:r w:rsidRPr="00712B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а</w:t>
            </w:r>
          </w:p>
        </w:tc>
        <w:tc>
          <w:tcPr>
            <w:tcW w:w="1984" w:type="dxa"/>
          </w:tcPr>
          <w:p w:rsidR="00712BAC" w:rsidRDefault="00712BAC" w:rsidP="002812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G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</w:p>
        </w:tc>
        <w:tc>
          <w:tcPr>
            <w:tcW w:w="2694" w:type="dxa"/>
          </w:tcPr>
          <w:p w:rsidR="00712BAC" w:rsidRPr="00AA77B1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712BAC" w:rsidRPr="00AA77B1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712BAC" w:rsidRPr="00AA77B1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- ---- ------ ---- -1 0</w:t>
            </w:r>
          </w:p>
          <w:p w:rsidR="00712BAC" w:rsidRPr="00712BAC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7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2</w:t>
            </w:r>
          </w:p>
        </w:tc>
        <w:tc>
          <w:tcPr>
            <w:tcW w:w="2268" w:type="dxa"/>
          </w:tcPr>
          <w:p w:rsidR="00712BAC" w:rsidRDefault="00712BAC" w:rsidP="002812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:rsidR="00125225" w:rsidRDefault="00125225" w:rsidP="001252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2BAC" w:rsidRDefault="00712BAC" w:rsidP="00125225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 w:rsidRPr="00CA155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leteRecord</w:t>
      </w:r>
      <w:proofErr w:type="spellEnd"/>
      <w:proofErr w:type="gramEnd"/>
      <w:r w:rsidRPr="0089442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73C20">
        <w:rPr>
          <w:rFonts w:ascii="Times New Roman" w:hAnsi="Times New Roman" w:cs="Times New Roman"/>
          <w:color w:val="000000"/>
          <w:sz w:val="28"/>
          <w:szCs w:val="28"/>
          <w:lang w:val="en-US"/>
        </w:rPr>
        <w:t>Hash</w:t>
      </w:r>
      <w:r w:rsidRPr="00973C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73C2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ash</w:t>
      </w:r>
      <w:proofErr w:type="spellEnd"/>
      <w:r w:rsidRPr="00712BA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712BA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tbl>
      <w:tblPr>
        <w:tblStyle w:val="a4"/>
        <w:tblW w:w="94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67"/>
        <w:gridCol w:w="2061"/>
        <w:gridCol w:w="2551"/>
        <w:gridCol w:w="2552"/>
        <w:gridCol w:w="561"/>
      </w:tblGrid>
      <w:tr w:rsidR="00712BAC" w:rsidTr="002B1ED3">
        <w:trPr>
          <w:trHeight w:val="562"/>
        </w:trPr>
        <w:tc>
          <w:tcPr>
            <w:tcW w:w="1767" w:type="dxa"/>
          </w:tcPr>
          <w:p w:rsidR="00712BAC" w:rsidRPr="00FD79C4" w:rsidRDefault="00712BA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</w:t>
            </w:r>
          </w:p>
        </w:tc>
        <w:tc>
          <w:tcPr>
            <w:tcW w:w="2061" w:type="dxa"/>
          </w:tcPr>
          <w:p w:rsidR="00712BAC" w:rsidRPr="00125225" w:rsidRDefault="00712BA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:rsidR="00712BAC" w:rsidRPr="00125225" w:rsidRDefault="00712BA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до</w:t>
            </w:r>
          </w:p>
        </w:tc>
        <w:tc>
          <w:tcPr>
            <w:tcW w:w="2552" w:type="dxa"/>
          </w:tcPr>
          <w:p w:rsidR="00712BAC" w:rsidRPr="00125225" w:rsidRDefault="00712BA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после</w:t>
            </w:r>
          </w:p>
        </w:tc>
        <w:tc>
          <w:tcPr>
            <w:tcW w:w="561" w:type="dxa"/>
          </w:tcPr>
          <w:p w:rsidR="00712BAC" w:rsidRPr="00AA77B1" w:rsidRDefault="00712BA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функции</w:t>
            </w:r>
          </w:p>
        </w:tc>
      </w:tr>
      <w:tr w:rsidR="00712BAC" w:rsidRPr="000878AF" w:rsidTr="002B1ED3">
        <w:trPr>
          <w:trHeight w:val="157"/>
        </w:trPr>
        <w:tc>
          <w:tcPr>
            <w:tcW w:w="1767" w:type="dxa"/>
          </w:tcPr>
          <w:p w:rsidR="00712BAC" w:rsidRPr="000878AF" w:rsidRDefault="00712BAC" w:rsidP="0071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ь </w:t>
            </w:r>
            <w:r w:rsidRPr="00AA7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s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ь в таблице</w:t>
            </w:r>
          </w:p>
        </w:tc>
        <w:tc>
          <w:tcPr>
            <w:tcW w:w="2061" w:type="dxa"/>
          </w:tcPr>
          <w:p w:rsidR="00712BAC" w:rsidRPr="000878AF" w:rsidRDefault="00712BA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F73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</w:p>
          <w:p w:rsidR="00712BAC" w:rsidRPr="00125225" w:rsidRDefault="00712BA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86C53" w:rsidRPr="000878AF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286C53" w:rsidRPr="000878AF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286C53" w:rsidRPr="000878AF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2 F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1</w:t>
            </w:r>
          </w:p>
          <w:p w:rsidR="00712BAC" w:rsidRPr="00125225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2552" w:type="dxa"/>
          </w:tcPr>
          <w:p w:rsidR="00712BAC" w:rsidRPr="000878AF" w:rsidRDefault="00712BA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712BAC" w:rsidRPr="000878AF" w:rsidRDefault="00712BA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712BAC" w:rsidRPr="00E54E65" w:rsidRDefault="00286C53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2 F73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  <w:r w:rsidRPr="00E54E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712BAC" w:rsidRPr="00125225" w:rsidRDefault="00712BA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561" w:type="dxa"/>
          </w:tcPr>
          <w:p w:rsidR="00712BAC" w:rsidRPr="00AA77B1" w:rsidRDefault="00712BA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BAC" w:rsidTr="002B1ED3">
        <w:trPr>
          <w:trHeight w:val="157"/>
        </w:trPr>
        <w:tc>
          <w:tcPr>
            <w:tcW w:w="1767" w:type="dxa"/>
          </w:tcPr>
          <w:p w:rsidR="00712BAC" w:rsidRPr="00AA77B1" w:rsidRDefault="00712BAC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</w:t>
            </w:r>
            <w:r w:rsidR="0028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s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 таблице</w:t>
            </w:r>
          </w:p>
        </w:tc>
        <w:tc>
          <w:tcPr>
            <w:tcW w:w="2061" w:type="dxa"/>
          </w:tcPr>
          <w:p w:rsidR="00286C53" w:rsidRPr="000878AF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F73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</w:p>
          <w:p w:rsidR="00712BAC" w:rsidRDefault="00712BA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86C53" w:rsidRPr="000878AF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286C53" w:rsidRPr="000878AF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286C53" w:rsidRPr="00143AC0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---- ------ ---- -1 0</w:t>
            </w:r>
          </w:p>
          <w:p w:rsidR="00712BAC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2552" w:type="dxa"/>
          </w:tcPr>
          <w:p w:rsidR="00286C53" w:rsidRPr="000878AF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286C53" w:rsidRPr="000878AF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286C53" w:rsidRPr="00143AC0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143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---- ------ ---- -1 0</w:t>
            </w:r>
          </w:p>
          <w:p w:rsidR="00712BAC" w:rsidRPr="00125225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561" w:type="dxa"/>
          </w:tcPr>
          <w:p w:rsidR="00712BAC" w:rsidRPr="00AA77B1" w:rsidRDefault="00286C53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12BAC" w:rsidTr="002B1ED3">
        <w:trPr>
          <w:trHeight w:val="157"/>
        </w:trPr>
        <w:tc>
          <w:tcPr>
            <w:tcW w:w="1767" w:type="dxa"/>
          </w:tcPr>
          <w:p w:rsidR="00712BAC" w:rsidRPr="00143AC0" w:rsidRDefault="00712BAC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ь </w:t>
            </w:r>
            <w:r w:rsidRPr="00AA77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s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 удалена</w:t>
            </w:r>
          </w:p>
        </w:tc>
        <w:tc>
          <w:tcPr>
            <w:tcW w:w="2061" w:type="dxa"/>
          </w:tcPr>
          <w:p w:rsidR="00286C53" w:rsidRPr="000878AF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F73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</w:p>
          <w:p w:rsidR="00712BAC" w:rsidRDefault="00712BAC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86C53" w:rsidRPr="000878AF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286C53" w:rsidRPr="000878AF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286C53" w:rsidRPr="00E54E65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2 F73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  <w:r w:rsidRPr="00E54E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712BAC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2552" w:type="dxa"/>
          </w:tcPr>
          <w:p w:rsidR="00286C53" w:rsidRPr="000878AF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2 D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 1</w:t>
            </w:r>
          </w:p>
          <w:p w:rsidR="00286C53" w:rsidRPr="000878AF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2 E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1</w:t>
            </w:r>
          </w:p>
          <w:p w:rsidR="00286C53" w:rsidRPr="00E54E65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2 F73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  <w:r w:rsidRPr="00E54E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712BAC" w:rsidRDefault="00286C53" w:rsidP="00286C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2 G738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bbbb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aa</w:t>
            </w:r>
            <w:proofErr w:type="spellEnd"/>
            <w:r w:rsidRPr="000878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 1</w:t>
            </w:r>
          </w:p>
        </w:tc>
        <w:tc>
          <w:tcPr>
            <w:tcW w:w="561" w:type="dxa"/>
          </w:tcPr>
          <w:p w:rsidR="00712BAC" w:rsidRPr="00AA77B1" w:rsidRDefault="00286C53" w:rsidP="002B1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12BAC" w:rsidRPr="00712BAC" w:rsidRDefault="00712BAC" w:rsidP="00125225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2BAC" w:rsidRPr="00712BAC" w:rsidSect="00DD6192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93" w:rsidRDefault="00A97293" w:rsidP="00DD6192">
      <w:pPr>
        <w:spacing w:after="0" w:line="240" w:lineRule="auto"/>
      </w:pPr>
      <w:r>
        <w:separator/>
      </w:r>
    </w:p>
  </w:endnote>
  <w:endnote w:type="continuationSeparator" w:id="0">
    <w:p w:rsidR="00A97293" w:rsidRDefault="00A97293" w:rsidP="00DD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373408"/>
      <w:docPartObj>
        <w:docPartGallery w:val="Page Numbers (Bottom of Page)"/>
        <w:docPartUnique/>
      </w:docPartObj>
    </w:sdtPr>
    <w:sdtEndPr/>
    <w:sdtContent>
      <w:p w:rsidR="00DD6192" w:rsidRDefault="00DD61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382">
          <w:rPr>
            <w:noProof/>
          </w:rPr>
          <w:t>4</w:t>
        </w:r>
        <w:r>
          <w:fldChar w:fldCharType="end"/>
        </w:r>
      </w:p>
    </w:sdtContent>
  </w:sdt>
  <w:p w:rsidR="00DD6192" w:rsidRDefault="00DD61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93" w:rsidRDefault="00A97293" w:rsidP="00DD6192">
      <w:pPr>
        <w:spacing w:after="0" w:line="240" w:lineRule="auto"/>
      </w:pPr>
      <w:r>
        <w:separator/>
      </w:r>
    </w:p>
  </w:footnote>
  <w:footnote w:type="continuationSeparator" w:id="0">
    <w:p w:rsidR="00A97293" w:rsidRDefault="00A97293" w:rsidP="00DD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192" w:rsidRPr="00DD6192" w:rsidRDefault="00DD6192">
    <w:pPr>
      <w:pStyle w:val="a6"/>
    </w:pPr>
    <w:r>
      <w:ptab w:relativeTo="margin" w:alignment="center" w:leader="none"/>
    </w:r>
    <w:r>
      <w:t>Ф</w:t>
    </w:r>
    <w:r w:rsidR="006E110B">
      <w:t>едоренко Дмитрий</w:t>
    </w:r>
    <w:r>
      <w:ptab w:relativeTo="margin" w:alignment="right" w:leader="none"/>
    </w:r>
    <w:r>
      <w:t>группа</w:t>
    </w:r>
    <w:r>
      <w:rPr>
        <w:lang w:val="en-US"/>
      </w:rPr>
      <w:t>:</w:t>
    </w:r>
    <w:r>
      <w:t xml:space="preserve"> Б82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5A6C"/>
    <w:multiLevelType w:val="hybridMultilevel"/>
    <w:tmpl w:val="78B8AF68"/>
    <w:lvl w:ilvl="0" w:tplc="65DA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A70"/>
    <w:multiLevelType w:val="hybridMultilevel"/>
    <w:tmpl w:val="089CBCA0"/>
    <w:lvl w:ilvl="0" w:tplc="E1924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838BF"/>
    <w:multiLevelType w:val="hybridMultilevel"/>
    <w:tmpl w:val="90AEE30A"/>
    <w:lvl w:ilvl="0" w:tplc="E1924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21D01"/>
    <w:multiLevelType w:val="hybridMultilevel"/>
    <w:tmpl w:val="C50E2BB2"/>
    <w:lvl w:ilvl="0" w:tplc="65DA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50734"/>
    <w:multiLevelType w:val="hybridMultilevel"/>
    <w:tmpl w:val="F730B72A"/>
    <w:lvl w:ilvl="0" w:tplc="65DA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A2F51"/>
    <w:multiLevelType w:val="hybridMultilevel"/>
    <w:tmpl w:val="E29C05E8"/>
    <w:lvl w:ilvl="0" w:tplc="65DA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71BB9"/>
    <w:multiLevelType w:val="hybridMultilevel"/>
    <w:tmpl w:val="3AD69708"/>
    <w:lvl w:ilvl="0" w:tplc="65DA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70B5E"/>
    <w:multiLevelType w:val="hybridMultilevel"/>
    <w:tmpl w:val="86D2C70E"/>
    <w:lvl w:ilvl="0" w:tplc="65DAD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A0"/>
    <w:rsid w:val="00056C3F"/>
    <w:rsid w:val="000878AF"/>
    <w:rsid w:val="000A7D18"/>
    <w:rsid w:val="000D0D94"/>
    <w:rsid w:val="000F243F"/>
    <w:rsid w:val="00125225"/>
    <w:rsid w:val="00143AC0"/>
    <w:rsid w:val="00177700"/>
    <w:rsid w:val="001A6A74"/>
    <w:rsid w:val="001B12A3"/>
    <w:rsid w:val="001E1390"/>
    <w:rsid w:val="001F5E8E"/>
    <w:rsid w:val="00286C53"/>
    <w:rsid w:val="00315BED"/>
    <w:rsid w:val="003537E4"/>
    <w:rsid w:val="00370633"/>
    <w:rsid w:val="00384EBE"/>
    <w:rsid w:val="003A60B8"/>
    <w:rsid w:val="003F33AF"/>
    <w:rsid w:val="004539F6"/>
    <w:rsid w:val="00455364"/>
    <w:rsid w:val="004605DE"/>
    <w:rsid w:val="00461CD2"/>
    <w:rsid w:val="004724A0"/>
    <w:rsid w:val="004A5972"/>
    <w:rsid w:val="004B18BB"/>
    <w:rsid w:val="004E549C"/>
    <w:rsid w:val="004F0EB2"/>
    <w:rsid w:val="00522069"/>
    <w:rsid w:val="0053666C"/>
    <w:rsid w:val="00544ACD"/>
    <w:rsid w:val="00553A49"/>
    <w:rsid w:val="005E05E7"/>
    <w:rsid w:val="00642A48"/>
    <w:rsid w:val="00657294"/>
    <w:rsid w:val="00663EA0"/>
    <w:rsid w:val="006E110B"/>
    <w:rsid w:val="006F6CF7"/>
    <w:rsid w:val="00712BAC"/>
    <w:rsid w:val="007438CB"/>
    <w:rsid w:val="00756027"/>
    <w:rsid w:val="007D71ED"/>
    <w:rsid w:val="007E5A6E"/>
    <w:rsid w:val="007F3A8C"/>
    <w:rsid w:val="00830FC1"/>
    <w:rsid w:val="008347AF"/>
    <w:rsid w:val="008571BD"/>
    <w:rsid w:val="00894420"/>
    <w:rsid w:val="00930BDA"/>
    <w:rsid w:val="00950A93"/>
    <w:rsid w:val="0095594D"/>
    <w:rsid w:val="00973C20"/>
    <w:rsid w:val="009838B1"/>
    <w:rsid w:val="00A032D3"/>
    <w:rsid w:val="00A22D82"/>
    <w:rsid w:val="00A27247"/>
    <w:rsid w:val="00A61695"/>
    <w:rsid w:val="00A719BA"/>
    <w:rsid w:val="00A759B2"/>
    <w:rsid w:val="00A800ED"/>
    <w:rsid w:val="00A91BFA"/>
    <w:rsid w:val="00A97293"/>
    <w:rsid w:val="00AA4A88"/>
    <w:rsid w:val="00AA77B1"/>
    <w:rsid w:val="00AD5323"/>
    <w:rsid w:val="00B047E9"/>
    <w:rsid w:val="00B311E3"/>
    <w:rsid w:val="00B56D91"/>
    <w:rsid w:val="00B76B1B"/>
    <w:rsid w:val="00BB5B9D"/>
    <w:rsid w:val="00BC2B70"/>
    <w:rsid w:val="00BE6650"/>
    <w:rsid w:val="00C12CCF"/>
    <w:rsid w:val="00C35F1C"/>
    <w:rsid w:val="00C43ACD"/>
    <w:rsid w:val="00C729D9"/>
    <w:rsid w:val="00CA155F"/>
    <w:rsid w:val="00CB603E"/>
    <w:rsid w:val="00D32E3F"/>
    <w:rsid w:val="00D75F02"/>
    <w:rsid w:val="00D7736E"/>
    <w:rsid w:val="00DD6192"/>
    <w:rsid w:val="00E13A25"/>
    <w:rsid w:val="00E34308"/>
    <w:rsid w:val="00E475D2"/>
    <w:rsid w:val="00E54E65"/>
    <w:rsid w:val="00E90DBE"/>
    <w:rsid w:val="00E913BF"/>
    <w:rsid w:val="00EE298B"/>
    <w:rsid w:val="00F07382"/>
    <w:rsid w:val="00F442B5"/>
    <w:rsid w:val="00F450D2"/>
    <w:rsid w:val="00F80F02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6565A8-DBF6-426F-9574-F879621F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66C"/>
    <w:pPr>
      <w:ind w:left="720"/>
      <w:contextualSpacing/>
    </w:pPr>
  </w:style>
  <w:style w:type="table" w:styleId="a4">
    <w:name w:val="Table Grid"/>
    <w:basedOn w:val="a1"/>
    <w:uiPriority w:val="39"/>
    <w:rsid w:val="00E1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50A93"/>
    <w:rPr>
      <w:color w:val="808080"/>
    </w:rPr>
  </w:style>
  <w:style w:type="paragraph" w:styleId="a6">
    <w:name w:val="header"/>
    <w:basedOn w:val="a"/>
    <w:link w:val="a7"/>
    <w:uiPriority w:val="99"/>
    <w:unhideWhenUsed/>
    <w:rsid w:val="00DD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6192"/>
  </w:style>
  <w:style w:type="paragraph" w:styleId="a8">
    <w:name w:val="footer"/>
    <w:basedOn w:val="a"/>
    <w:link w:val="a9"/>
    <w:uiPriority w:val="99"/>
    <w:unhideWhenUsed/>
    <w:rsid w:val="00DD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6192"/>
  </w:style>
  <w:style w:type="character" w:customStyle="1" w:styleId="pl-c1">
    <w:name w:val="pl-c1"/>
    <w:basedOn w:val="a0"/>
    <w:rsid w:val="0097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2F96-00D9-4C31-BDED-5FB889AF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50</cp:revision>
  <dcterms:created xsi:type="dcterms:W3CDTF">2017-09-26T09:15:00Z</dcterms:created>
  <dcterms:modified xsi:type="dcterms:W3CDTF">2018-04-18T11:17:00Z</dcterms:modified>
</cp:coreProperties>
</file>